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6A" w:rsidRDefault="009F03EB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6A" w:rsidRDefault="00CA336A">
      <w:pPr>
        <w:pStyle w:val="af6"/>
        <w:rPr>
          <w:sz w:val="20"/>
        </w:rPr>
      </w:pPr>
    </w:p>
    <w:p w:rsidR="00CA336A" w:rsidRDefault="00CA336A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CA336A">
        <w:trPr>
          <w:trHeight w:val="817"/>
        </w:trPr>
        <w:tc>
          <w:tcPr>
            <w:tcW w:w="2968" w:type="dxa"/>
          </w:tcPr>
          <w:p w:rsidR="00CA336A" w:rsidRDefault="009F03EB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CA336A" w:rsidRDefault="009F03EB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CA336A" w:rsidRDefault="009F03EB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CA336A" w:rsidRDefault="009F03EB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CA336A" w:rsidRDefault="009F03EB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CA336A" w:rsidRDefault="009F03EB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CA336A" w:rsidRDefault="00CA336A">
      <w:pPr>
        <w:pStyle w:val="af6"/>
        <w:spacing w:before="6"/>
        <w:rPr>
          <w:sz w:val="8"/>
        </w:rPr>
      </w:pPr>
    </w:p>
    <w:p w:rsidR="00CA336A" w:rsidRDefault="00CA336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CA336A" w:rsidRDefault="009D200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9F03EB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CA336A" w:rsidRDefault="009F03EB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CA336A" w:rsidRDefault="009F03EB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CA336A" w:rsidRDefault="00CA336A">
      <w:pPr>
        <w:pStyle w:val="af6"/>
        <w:spacing w:before="9"/>
        <w:rPr>
          <w:b/>
          <w:sz w:val="32"/>
        </w:rPr>
      </w:pPr>
    </w:p>
    <w:p w:rsidR="00CA336A" w:rsidRDefault="009F03EB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Почт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CA336A" w:rsidRDefault="009F03EB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Почт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CA336A" w:rsidRDefault="00CA336A">
      <w:pPr>
        <w:pStyle w:val="af6"/>
        <w:spacing w:before="4"/>
        <w:rPr>
          <w:b/>
          <w:i/>
          <w:sz w:val="31"/>
        </w:rPr>
      </w:pPr>
    </w:p>
    <w:p w:rsidR="00CA336A" w:rsidRDefault="009F03EB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CA336A" w:rsidRDefault="009F03EB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CA336A" w:rsidRDefault="009F03EB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A336A" w:rsidRDefault="009F03EB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CA336A" w:rsidRDefault="00CA336A">
      <w:pPr>
        <w:jc w:val="both"/>
        <w:rPr>
          <w:sz w:val="28"/>
        </w:rPr>
        <w:sectPr w:rsidR="00CA336A">
          <w:pgSz w:w="11900" w:h="16820"/>
          <w:pgMar w:top="400" w:right="820" w:bottom="280" w:left="980" w:header="720" w:footer="720" w:gutter="0"/>
          <w:cols w:space="720"/>
        </w:sectPr>
      </w:pPr>
    </w:p>
    <w:p w:rsidR="00CA336A" w:rsidRDefault="009F03EB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CA336A" w:rsidRDefault="00CA336A">
      <w:pPr>
        <w:pStyle w:val="af6"/>
        <w:spacing w:before="1"/>
        <w:rPr>
          <w:rFonts w:ascii="Courier New"/>
          <w:sz w:val="29"/>
        </w:rPr>
      </w:pPr>
    </w:p>
    <w:p w:rsidR="00CA336A" w:rsidRDefault="009F03EB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CA336A" w:rsidRDefault="00CA336A">
      <w:pPr>
        <w:pStyle w:val="af6"/>
        <w:spacing w:before="6"/>
        <w:rPr>
          <w:b/>
          <w:sz w:val="36"/>
        </w:rPr>
      </w:pPr>
    </w:p>
    <w:p w:rsidR="00CA336A" w:rsidRDefault="009F03EB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оч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CA336A" w:rsidRDefault="009F03EB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CA336A" w:rsidRDefault="009F03EB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Поч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CA336A" w:rsidRDefault="009F03E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CA336A" w:rsidRDefault="009F03E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CA336A" w:rsidRDefault="009F03EB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CA336A" w:rsidRDefault="009F03EB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CA336A" w:rsidRDefault="00CA336A">
      <w:pPr>
        <w:pStyle w:val="af6"/>
        <w:rPr>
          <w:sz w:val="30"/>
        </w:rPr>
      </w:pPr>
    </w:p>
    <w:p w:rsidR="00CA336A" w:rsidRDefault="00CA336A">
      <w:pPr>
        <w:pStyle w:val="af6"/>
        <w:rPr>
          <w:sz w:val="30"/>
        </w:rPr>
      </w:pPr>
    </w:p>
    <w:p w:rsidR="00CA336A" w:rsidRDefault="00CA336A">
      <w:pPr>
        <w:pStyle w:val="af6"/>
        <w:spacing w:before="8"/>
        <w:rPr>
          <w:sz w:val="37"/>
        </w:rPr>
      </w:pPr>
    </w:p>
    <w:p w:rsidR="00CA336A" w:rsidRDefault="009F03EB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CA336A" w:rsidRDefault="009F03EB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CA336A" w:rsidRDefault="00CA336A">
      <w:pPr>
        <w:jc w:val="both"/>
        <w:rPr>
          <w:sz w:val="28"/>
        </w:rPr>
        <w:sectPr w:rsidR="00CA336A">
          <w:pgSz w:w="11900" w:h="16820"/>
          <w:pgMar w:top="620" w:right="820" w:bottom="280" w:left="980" w:header="720" w:footer="720" w:gutter="0"/>
          <w:cols w:space="720"/>
        </w:sectPr>
      </w:pPr>
    </w:p>
    <w:p w:rsidR="00CA336A" w:rsidRDefault="009F03E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CA336A" w:rsidRDefault="00CA336A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CA336A" w:rsidRDefault="009F03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Почт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CA336A" w:rsidRDefault="009F03EB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CA336A" w:rsidRDefault="009F03E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CA336A" w:rsidRDefault="009F03EB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>Настоящие местные нормативы градостроител</w:t>
      </w:r>
      <w:r>
        <w:t xml:space="preserve">ьного проектирования муниципального образования </w:t>
      </w:r>
      <w:proofErr w:type="spellStart"/>
      <w:r>
        <w:t>Почт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 общих принципах организации местного самоуп</w:t>
      </w:r>
      <w:r>
        <w:t>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йский район Республики Крым.</w:t>
      </w:r>
    </w:p>
    <w:p w:rsidR="00CA336A" w:rsidRDefault="009F03EB">
      <w:pPr>
        <w:pStyle w:val="7"/>
        <w:numPr>
          <w:ilvl w:val="0"/>
          <w:numId w:val="0"/>
        </w:numPr>
        <w:spacing w:line="240" w:lineRule="auto"/>
        <w:ind w:firstLine="709"/>
      </w:pPr>
      <w:r>
        <w:t>1.1.2. Норматив</w:t>
      </w:r>
      <w:r>
        <w:t xml:space="preserve">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нию при подготовке документов территориально</w:t>
      </w:r>
      <w:r>
        <w:t>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CA336A" w:rsidRDefault="009F03E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мально допустимого уровня обеспеченности ОМЗ</w:t>
      </w:r>
      <w:r>
        <w:t xml:space="preserve">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</w:t>
      </w:r>
      <w:r>
        <w:t>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CA336A" w:rsidRDefault="009F03EB">
      <w:pPr>
        <w:ind w:firstLine="709"/>
        <w:jc w:val="both"/>
      </w:pPr>
      <w:r>
        <w:t>1.1.4. </w:t>
      </w:r>
      <w:proofErr w:type="gramStart"/>
      <w:r>
        <w:t xml:space="preserve">Объектами местного значения сельского поселения (далее – ОМЗ) являются объекты капитального </w:t>
      </w:r>
      <w:r>
        <w:t>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</w:t>
      </w:r>
      <w:r>
        <w:t>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CA336A" w:rsidRDefault="009F03EB">
      <w:pPr>
        <w:ind w:firstLine="709"/>
        <w:jc w:val="both"/>
      </w:pPr>
      <w:r>
        <w:t>1.1.5. Перечень областей нормирования, для которых в МНГП АСП установлены расчетные показате</w:t>
      </w:r>
      <w:r>
        <w:t>ли, сформирован на основе видов ОМЗ:</w:t>
      </w:r>
    </w:p>
    <w:p w:rsidR="00CA336A" w:rsidRDefault="009F03EB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CA336A" w:rsidRDefault="009F03EB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</w:t>
      </w:r>
      <w:r>
        <w:t>я муниципальных образований Республики Крым»;</w:t>
      </w:r>
    </w:p>
    <w:p w:rsidR="00CA336A" w:rsidRDefault="009F03EB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CA336A" w:rsidRDefault="009F03EB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</w:t>
      </w:r>
      <w:r>
        <w:t xml:space="preserve">ия </w:t>
      </w:r>
      <w:proofErr w:type="spellStart"/>
      <w:r>
        <w:rPr>
          <w:rFonts w:eastAsiaTheme="majorEastAsia"/>
          <w:color w:val="000000" w:themeColor="text1"/>
        </w:rPr>
        <w:t>Почтов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CA336A" w:rsidRDefault="009F03EB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CA336A" w:rsidRDefault="009F03EB">
      <w:pPr>
        <w:ind w:firstLine="709"/>
        <w:jc w:val="both"/>
      </w:pPr>
      <w:r>
        <w:t>1.1.6.  Местные нормативы обеспечивают согласованность решен</w:t>
      </w:r>
      <w:r>
        <w:t>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CA336A" w:rsidRDefault="009F03EB">
      <w:pPr>
        <w:ind w:firstLine="709"/>
        <w:jc w:val="both"/>
      </w:pPr>
      <w:r>
        <w:t>1.1.7. МНГП АСП разра</w:t>
      </w:r>
      <w:r>
        <w:t xml:space="preserve">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 xml:space="preserve">, предложений органов местного </w:t>
      </w:r>
      <w:r>
        <w:t>самоуправления и заинтересованных лиц.</w:t>
      </w:r>
    </w:p>
    <w:p w:rsidR="00CA336A" w:rsidRDefault="009F03EB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</w:t>
      </w:r>
      <w:r>
        <w:t xml:space="preserve">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</w:t>
      </w:r>
      <w:r>
        <w:t>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</w:t>
      </w:r>
      <w:r>
        <w:t>бъектами.</w:t>
      </w:r>
      <w:proofErr w:type="gramEnd"/>
    </w:p>
    <w:p w:rsidR="00CA336A" w:rsidRDefault="009F03EB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CA336A" w:rsidRDefault="009F03EB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</w:t>
      </w:r>
      <w:r>
        <w:t>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CA336A" w:rsidRDefault="009F03EB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</w:t>
      </w:r>
      <w:r>
        <w:t xml:space="preserve">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CA336A" w:rsidRDefault="009F03EB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CA336A" w:rsidRDefault="009F03EB">
      <w:pPr>
        <w:pStyle w:val="affa"/>
        <w:spacing w:before="0" w:after="0"/>
        <w:ind w:firstLine="709"/>
      </w:pPr>
      <w:r>
        <w:t>- интенсивно</w:t>
      </w:r>
      <w:r>
        <w:t>сти использования территории.</w:t>
      </w:r>
    </w:p>
    <w:p w:rsidR="00CA336A" w:rsidRDefault="009F03EB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</w:t>
      </w:r>
      <w:r>
        <w:t>й доступности.</w:t>
      </w:r>
    </w:p>
    <w:p w:rsidR="00CA336A" w:rsidRDefault="009F03EB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Почт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</w:t>
      </w:r>
      <w:r>
        <w:t>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CA336A" w:rsidRDefault="009F03EB">
      <w:pPr>
        <w:ind w:firstLine="709"/>
        <w:jc w:val="both"/>
      </w:pPr>
      <w:r>
        <w:t>1.1.13. МНГП АСП структурно включают три части (раздела):</w:t>
      </w:r>
    </w:p>
    <w:p w:rsidR="00CA336A" w:rsidRDefault="009F03EB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</w:t>
      </w:r>
      <w:r>
        <w:t>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CA336A" w:rsidRDefault="009F03EB">
      <w:pPr>
        <w:ind w:firstLine="709"/>
        <w:jc w:val="both"/>
      </w:pPr>
      <w:r>
        <w:t xml:space="preserve">– материалы по обоснованию расчетных показателей, содержащихся в основной части местных нормативов градостроительного </w:t>
      </w:r>
      <w:r>
        <w:t>проектирования;</w:t>
      </w:r>
    </w:p>
    <w:p w:rsidR="00CA336A" w:rsidRDefault="009F03EB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CA336A" w:rsidRDefault="009F03EB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CA336A" w:rsidRDefault="009F03EB">
      <w:pPr>
        <w:ind w:firstLine="709"/>
        <w:jc w:val="both"/>
      </w:pPr>
      <w:r>
        <w:t>Перечень сокращений и о</w:t>
      </w:r>
      <w:r>
        <w:t xml:space="preserve">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245"/>
      <w:bookmarkStart w:id="5" w:name="Par118"/>
      <w:bookmarkStart w:id="6" w:name="Par168"/>
      <w:bookmarkStart w:id="7" w:name="Par5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CA336A" w:rsidRDefault="009F03EB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</w:t>
      </w:r>
      <w:r>
        <w:t>ъектов физической культуры и массового спорта приведены в таблице 1.2.1.</w:t>
      </w:r>
    </w:p>
    <w:p w:rsidR="00CA336A" w:rsidRDefault="009F03E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CA336A">
        <w:tc>
          <w:tcPr>
            <w:tcW w:w="54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</w:t>
            </w:r>
            <w:r>
              <w:t>ьной доступ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</w:t>
            </w:r>
            <w:r>
              <w:t xml:space="preserve"> 5000 чел. 1 ед.</w:t>
            </w:r>
          </w:p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</w:t>
            </w:r>
            <w:r>
              <w:t xml:space="preserve"> на населенный пункт с численностью населения свыше 500 чел. – 1 ед.</w:t>
            </w:r>
          </w:p>
          <w:p w:rsidR="00CA336A" w:rsidRDefault="009F03EB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</w:t>
            </w:r>
            <w:r>
              <w:t>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CA336A">
        <w:tc>
          <w:tcPr>
            <w:tcW w:w="9344" w:type="dxa"/>
            <w:gridSpan w:val="4"/>
          </w:tcPr>
          <w:p w:rsidR="00CA336A" w:rsidRDefault="009F03EB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</w:t>
            </w:r>
            <w:r>
              <w:rPr>
                <w:sz w:val="24"/>
                <w:szCs w:val="24"/>
              </w:rPr>
              <w:t xml:space="preserve">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</w:t>
            </w:r>
            <w:r>
              <w:rPr>
                <w:sz w:val="24"/>
                <w:szCs w:val="24"/>
              </w:rPr>
              <w:t>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</w:t>
            </w:r>
            <w:r>
              <w:rPr>
                <w:sz w:val="24"/>
                <w:szCs w:val="24"/>
              </w:rPr>
              <w:t>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CA336A" w:rsidRDefault="009F03E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</w:t>
            </w:r>
            <w:r>
              <w:rPr>
                <w:sz w:val="24"/>
                <w:szCs w:val="24"/>
              </w:rPr>
              <w:t>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</w:t>
            </w:r>
            <w:r>
              <w:rPr>
                <w:sz w:val="24"/>
                <w:szCs w:val="24"/>
              </w:rPr>
              <w:t>елений» (далее - СП 42.13330.2016).</w:t>
            </w:r>
          </w:p>
        </w:tc>
      </w:tr>
    </w:tbl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CA336A" w:rsidRDefault="009F03EB">
      <w:pPr>
        <w:pStyle w:val="01"/>
      </w:pPr>
      <w:r>
        <w:t xml:space="preserve"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</w:t>
      </w:r>
      <w:r>
        <w:t>1.3.1.</w:t>
      </w:r>
    </w:p>
    <w:p w:rsidR="00CA336A" w:rsidRDefault="009F03E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CA336A">
        <w:trPr>
          <w:trHeight w:val="719"/>
        </w:trPr>
        <w:tc>
          <w:tcPr>
            <w:tcW w:w="54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A336A">
        <w:trPr>
          <w:trHeight w:val="719"/>
        </w:trPr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CA336A">
        <w:trPr>
          <w:trHeight w:val="719"/>
        </w:trPr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CA336A">
        <w:trPr>
          <w:trHeight w:val="703"/>
        </w:trPr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A336A">
        <w:trPr>
          <w:trHeight w:val="873"/>
        </w:trPr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CA336A">
        <w:trPr>
          <w:trHeight w:val="1126"/>
        </w:trPr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CA336A">
        <w:tc>
          <w:tcPr>
            <w:tcW w:w="9344" w:type="dxa"/>
            <w:gridSpan w:val="4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CA336A" w:rsidRDefault="009F03EB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CA336A" w:rsidRDefault="009F03E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CA336A">
        <w:tc>
          <w:tcPr>
            <w:tcW w:w="54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80 ед. </w:t>
            </w:r>
          </w:p>
        </w:tc>
      </w:tr>
      <w:tr w:rsidR="00CA336A">
        <w:trPr>
          <w:trHeight w:val="852"/>
        </w:trPr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CA336A" w:rsidRDefault="00CA336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CA336A" w:rsidRDefault="00CA336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CA336A" w:rsidRDefault="00CA336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CA336A" w:rsidRDefault="009F03E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</w:t>
            </w:r>
            <w:r>
              <w:t xml:space="preserve">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CA336A" w:rsidRDefault="00CA336A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CA336A" w:rsidRDefault="009F03E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CA336A" w:rsidRDefault="009F03EB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CA336A" w:rsidRDefault="009F03E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CA336A">
        <w:tc>
          <w:tcPr>
            <w:tcW w:w="54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CA336A"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CA336A" w:rsidRDefault="009F03E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CA336A"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CA336A" w:rsidRDefault="009F03EB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CA336A" w:rsidRDefault="009F03E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CA336A">
        <w:trPr>
          <w:trHeight w:val="699"/>
        </w:trPr>
        <w:tc>
          <w:tcPr>
            <w:tcW w:w="54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CA336A">
        <w:trPr>
          <w:trHeight w:val="3292"/>
        </w:trPr>
        <w:tc>
          <w:tcPr>
            <w:tcW w:w="540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CA336A" w:rsidRDefault="009F03E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CA336A" w:rsidRDefault="009F03E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CA336A" w:rsidRDefault="009F03E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CA336A" w:rsidRDefault="009F03E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A336A">
        <w:trPr>
          <w:trHeight w:val="1050"/>
        </w:trPr>
        <w:tc>
          <w:tcPr>
            <w:tcW w:w="540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CA336A" w:rsidRDefault="00CA33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CA336A" w:rsidRDefault="009F03EB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CA336A">
        <w:tc>
          <w:tcPr>
            <w:tcW w:w="9344" w:type="dxa"/>
            <w:gridSpan w:val="4"/>
          </w:tcPr>
          <w:p w:rsidR="00CA336A" w:rsidRDefault="009F03EB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CA336A" w:rsidRDefault="009F03EB">
            <w:pPr>
              <w:pStyle w:val="01"/>
              <w:ind w:firstLine="29"/>
            </w:pPr>
            <w:r>
              <w:t xml:space="preserve">1. Бульвары и </w:t>
            </w:r>
            <w:r>
              <w:t xml:space="preserve">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CA336A" w:rsidRDefault="009F03EB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фонтанами и бассейнами, </w:t>
            </w:r>
            <w:r>
              <w:t>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CA336A" w:rsidRDefault="009F03EB">
      <w:pPr>
        <w:spacing w:after="200" w:line="276" w:lineRule="auto"/>
      </w:pPr>
      <w:r>
        <w:lastRenderedPageBreak/>
        <w:br w:type="page"/>
      </w:r>
    </w:p>
    <w:p w:rsidR="00CA336A" w:rsidRDefault="009F03E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31"/>
      <w:bookmarkStart w:id="11" w:name="Par1481"/>
      <w:bookmarkStart w:id="12" w:name="Par1306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CA336A" w:rsidRDefault="009F03EB">
      <w:pPr>
        <w:pStyle w:val="affe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 xml:space="preserve">.1.1. МНГП АСП разработаны в целях обеспечения: </w:t>
      </w:r>
    </w:p>
    <w:p w:rsidR="00CA336A" w:rsidRDefault="009F03EB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Почтовского</w:t>
      </w:r>
      <w:proofErr w:type="spellEnd"/>
      <w:r>
        <w:rPr>
          <w:lang w:val="ru-RU"/>
        </w:rPr>
        <w:t xml:space="preserve"> сельского посе</w:t>
      </w:r>
      <w:r>
        <w:rPr>
          <w:lang w:val="ru-RU"/>
        </w:rPr>
        <w:t>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</w:t>
      </w:r>
      <w:r>
        <w:rPr>
          <w:lang w:val="ru-RU"/>
        </w:rPr>
        <w:t xml:space="preserve"> территории;</w:t>
      </w:r>
    </w:p>
    <w:p w:rsidR="00CA336A" w:rsidRDefault="009F03EB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Почтовского</w:t>
      </w:r>
      <w:proofErr w:type="spellEnd"/>
      <w:r>
        <w:rPr>
          <w:lang w:val="ru-RU"/>
        </w:rPr>
        <w:t xml:space="preserve"> сельского поселения.</w:t>
      </w:r>
    </w:p>
    <w:p w:rsidR="00CA336A" w:rsidRDefault="009F03EB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1"/>
      <w:bookmarkStart w:id="22" w:name="OLE_LINK80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 xml:space="preserve">включает решение ряда </w:t>
      </w:r>
      <w:r>
        <w:rPr>
          <w:lang w:val="ru-RU"/>
        </w:rPr>
        <w:t>основных задач:</w:t>
      </w:r>
    </w:p>
    <w:p w:rsidR="00CA336A" w:rsidRDefault="009F03E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CA336A" w:rsidRDefault="009F03E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</w:t>
      </w:r>
      <w:r>
        <w:rPr>
          <w:lang w:val="ru-RU"/>
        </w:rPr>
        <w:t xml:space="preserve">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CA336A" w:rsidRDefault="009F03E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</w:t>
      </w:r>
      <w:r>
        <w:rPr>
          <w:lang w:val="ru-RU"/>
        </w:rPr>
        <w:t xml:space="preserve">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Почт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</w:t>
      </w:r>
      <w:r>
        <w:rPr>
          <w:lang w:val="ru-RU"/>
        </w:rPr>
        <w:t xml:space="preserve">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CA336A" w:rsidRDefault="009F03E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ос</w:t>
      </w:r>
      <w:r>
        <w:rPr>
          <w:lang w:val="ru-RU"/>
        </w:rPr>
        <w:t xml:space="preserve">троительного проектирования </w:t>
      </w:r>
      <w:proofErr w:type="spellStart"/>
      <w:r>
        <w:rPr>
          <w:lang w:val="ru-RU"/>
        </w:rPr>
        <w:t>Почтовского</w:t>
      </w:r>
      <w:proofErr w:type="spellEnd"/>
      <w:r>
        <w:rPr>
          <w:lang w:val="ru-RU"/>
        </w:rPr>
        <w:t xml:space="preserve"> сельского поселения;</w:t>
      </w:r>
    </w:p>
    <w:p w:rsidR="00CA336A" w:rsidRDefault="009F03E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CA336A" w:rsidRDefault="009F03EB">
      <w:pPr>
        <w:autoSpaceDE w:val="0"/>
        <w:autoSpaceDN w:val="0"/>
        <w:adjustRightInd w:val="0"/>
        <w:ind w:firstLine="567"/>
      </w:pPr>
      <w:r>
        <w:t>2.2.1. Граница муниципального образ</w:t>
      </w:r>
      <w:r>
        <w:t xml:space="preserve">ования </w:t>
      </w:r>
      <w:proofErr w:type="spellStart"/>
      <w:r>
        <w:t>Почт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CA336A" w:rsidRDefault="009F03EB">
      <w:pPr>
        <w:autoSpaceDE w:val="0"/>
        <w:autoSpaceDN w:val="0"/>
        <w:adjustRightInd w:val="0"/>
        <w:ind w:firstLine="567"/>
      </w:pPr>
      <w:r>
        <w:t>2.2.2. В сост</w:t>
      </w:r>
      <w:r>
        <w:t xml:space="preserve">ав </w:t>
      </w:r>
      <w:proofErr w:type="spellStart"/>
      <w:r>
        <w:t>Почт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поселок городского типа </w:t>
            </w:r>
            <w:proofErr w:type="gramStart"/>
            <w:r>
              <w:rPr>
                <w:color w:val="000000"/>
              </w:rPr>
              <w:t>Почтовое</w:t>
            </w:r>
            <w:proofErr w:type="gramEnd"/>
            <w:r>
              <w:rPr>
                <w:color w:val="000000"/>
              </w:rPr>
              <w:t>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Заветное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Зубакино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Казанки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Малиновка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Нововасильевка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Новопавловка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риятное Свидание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Растущее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ло </w:t>
            </w:r>
            <w:proofErr w:type="spellStart"/>
            <w:r>
              <w:rPr>
                <w:color w:val="000000"/>
              </w:rPr>
              <w:t>Самохвалово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евастьян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gramStart"/>
            <w:r>
              <w:rPr>
                <w:color w:val="000000"/>
              </w:rPr>
              <w:t>Стальное</w:t>
            </w:r>
            <w:proofErr w:type="gramEnd"/>
            <w:r>
              <w:rPr>
                <w:color w:val="000000"/>
              </w:rPr>
              <w:t>;</w:t>
            </w:r>
          </w:p>
        </w:tc>
      </w:tr>
      <w:tr w:rsidR="00CA336A">
        <w:trPr>
          <w:trHeight w:val="315"/>
          <w:jc w:val="center"/>
        </w:trPr>
        <w:tc>
          <w:tcPr>
            <w:tcW w:w="5000" w:type="pct"/>
            <w:vAlign w:val="center"/>
          </w:tcPr>
          <w:p w:rsidR="00CA336A" w:rsidRDefault="009F03E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Тополи.</w:t>
            </w:r>
          </w:p>
        </w:tc>
      </w:tr>
    </w:tbl>
    <w:p w:rsidR="00CA336A" w:rsidRDefault="009F03EB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 xml:space="preserve">поселок городского типа </w:t>
      </w:r>
      <w:proofErr w:type="gramStart"/>
      <w:r>
        <w:rPr>
          <w:color w:val="000000"/>
        </w:rPr>
        <w:t>Почтовое</w:t>
      </w:r>
      <w:proofErr w:type="gramEnd"/>
      <w:r>
        <w:t>.</w:t>
      </w:r>
    </w:p>
    <w:p w:rsidR="00CA336A" w:rsidRDefault="009F03E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Почт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8859.7 га, численность населения на 01.01.</w:t>
      </w:r>
      <w:r>
        <w:rPr>
          <w:color w:val="000000"/>
          <w:shd w:val="clear" w:color="auto" w:fill="FFFFFF"/>
        </w:rPr>
        <w:t>2024 составляет 9143 человек.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70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 xml:space="preserve">2.3.1. В соответствии с Градостроительным кодексом местные нормативы градостроительного проектирования сельского поселения </w:t>
      </w:r>
      <w:r>
        <w:t>устанавливают совокупность: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троительным законодательством Российской Федерации, иными объектами мест</w:t>
      </w:r>
      <w:r>
        <w:t>ного значения сельского поселения;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</w:t>
      </w:r>
      <w:r>
        <w:t>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</w:t>
      </w:r>
      <w:r>
        <w:t xml:space="preserve">ного планирования муниципальных образований Республики Крым». 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ого самоуправления. Круг вопросов местного значения се</w:t>
      </w:r>
      <w:r>
        <w:t xml:space="preserve">льского поселения установлен в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Почтовского</w:t>
      </w:r>
      <w:proofErr w:type="spellEnd"/>
      <w:r>
        <w:t xml:space="preserve"> сельского поселения также перечислены</w:t>
      </w:r>
      <w:r>
        <w:t xml:space="preserve"> в статье 6 Устава муниципального образования </w:t>
      </w:r>
      <w:proofErr w:type="spellStart"/>
      <w:r>
        <w:t>Почтовское</w:t>
      </w:r>
      <w:proofErr w:type="spellEnd"/>
      <w:r>
        <w:t xml:space="preserve"> сельское поселение Бахчисарайский район Республики Крым. 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ьному проектированию, соответствую</w:t>
      </w:r>
      <w:r>
        <w:t>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Приложении 2 к настоящим местным нор</w:t>
      </w:r>
      <w:r>
        <w:t>мативам.</w:t>
      </w:r>
    </w:p>
    <w:p w:rsidR="00CA336A" w:rsidRDefault="009F03EB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Почтов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</w:t>
      </w:r>
      <w:r>
        <w:t>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4. Обоснование расчетных показателей</w:t>
      </w:r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</w:t>
      </w:r>
      <w:r>
        <w:t>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</w:t>
      </w:r>
      <w:r>
        <w:t xml:space="preserve">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</w:t>
      </w:r>
      <w:r>
        <w:t xml:space="preserve">исленные </w:t>
      </w:r>
      <w:bookmarkStart w:id="30" w:name="bookmark64"/>
      <w:r>
        <w:t xml:space="preserve">в таблице 7.9. </w:t>
      </w:r>
      <w:bookmarkEnd w:id="30"/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ами, не могут быть ниже</w:t>
      </w:r>
      <w:r>
        <w:t xml:space="preserve">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</w:t>
      </w:r>
      <w:r>
        <w:t xml:space="preserve">едельных значений, устанавливаемых региональными нормативами градостроительного проектирования. </w:t>
      </w:r>
      <w:proofErr w:type="gramEnd"/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Почтовско</w:t>
      </w:r>
      <w:r>
        <w:rPr>
          <w:bCs/>
        </w:rPr>
        <w:t>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 xml:space="preserve">Расчетные показатели обеспеченности могут быть выражены в единицах измерения, характеризующих </w:t>
      </w:r>
      <w:r>
        <w:t>ресурсный потенциал объекта по удовлетворению конкретных потребностей населения):</w:t>
      </w:r>
      <w:proofErr w:type="gramEnd"/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площадь объекта, его помещений и (или) территории земельного участка, н</w:t>
      </w:r>
      <w:r>
        <w:t xml:space="preserve">еобходимой для размещения объекта; </w:t>
      </w:r>
    </w:p>
    <w:p w:rsidR="00CA336A" w:rsidRDefault="009F03E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CA336A" w:rsidRDefault="009F03EB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</w:t>
      </w:r>
      <w:r>
        <w:t xml:space="preserve">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CA336A" w:rsidRDefault="009F03EB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CA336A">
        <w:tc>
          <w:tcPr>
            <w:tcW w:w="3539" w:type="dxa"/>
          </w:tcPr>
          <w:p w:rsidR="00CA336A" w:rsidRDefault="009F03EB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CA336A" w:rsidRDefault="00CA336A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  <w:jc w:val="right"/>
            </w:pPr>
            <w:r>
              <w:t>Положения по</w:t>
            </w:r>
            <w:r>
              <w:t xml:space="preserve"> обоснованию расчетных показателей</w:t>
            </w:r>
          </w:p>
        </w:tc>
      </w:tr>
      <w:tr w:rsidR="00CA336A">
        <w:tc>
          <w:tcPr>
            <w:tcW w:w="3539" w:type="dxa"/>
          </w:tcPr>
          <w:p w:rsidR="00CA336A" w:rsidRDefault="009F03EB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</w:t>
            </w:r>
            <w:r>
              <w:t xml:space="preserve">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щей </w:t>
            </w:r>
            <w:r>
              <w:lastRenderedPageBreak/>
              <w:t>доступности ближе нормативной.</w:t>
            </w:r>
          </w:p>
        </w:tc>
      </w:tr>
      <w:tr w:rsidR="00CA336A">
        <w:tc>
          <w:tcPr>
            <w:tcW w:w="3539" w:type="dxa"/>
          </w:tcPr>
          <w:p w:rsidR="00CA336A" w:rsidRDefault="009F03EB">
            <w:pPr>
              <w:spacing w:line="276" w:lineRule="auto"/>
            </w:pPr>
            <w:r>
              <w:lastRenderedPageBreak/>
              <w:t>Расчетные показатели объектов организаци</w:t>
            </w:r>
            <w:r>
              <w:t>й культуры (таблица 1.3.1)</w:t>
            </w: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CA336A">
        <w:tc>
          <w:tcPr>
            <w:tcW w:w="3539" w:type="dxa"/>
          </w:tcPr>
          <w:p w:rsidR="00CA336A" w:rsidRDefault="009F03EB">
            <w:pPr>
              <w:spacing w:line="276" w:lineRule="auto"/>
            </w:pPr>
            <w:r>
              <w:t>Расчетные показатели объектов связи, общественного питания, тор</w:t>
            </w:r>
            <w:r>
              <w:t>говли и бытового обслуживания (таблица 1.4.1)</w:t>
            </w: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CA336A">
        <w:tc>
          <w:tcPr>
            <w:tcW w:w="3539" w:type="dxa"/>
          </w:tcPr>
          <w:p w:rsidR="00CA336A" w:rsidRDefault="009F03EB">
            <w:pPr>
              <w:spacing w:line="276" w:lineRule="auto"/>
            </w:pPr>
            <w:r>
              <w:t>Ра</w:t>
            </w:r>
            <w:r>
              <w:t>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CA336A">
        <w:tc>
          <w:tcPr>
            <w:tcW w:w="3539" w:type="dxa"/>
          </w:tcPr>
          <w:p w:rsidR="00CA336A" w:rsidRDefault="009F03EB">
            <w:pPr>
              <w:spacing w:line="276" w:lineRule="auto"/>
            </w:pPr>
            <w:r>
              <w:t>Расчетные показатели о</w:t>
            </w:r>
            <w:r>
              <w:t>бъектов благоустройства (таблица- 1.6.1)</w:t>
            </w:r>
          </w:p>
        </w:tc>
        <w:tc>
          <w:tcPr>
            <w:tcW w:w="5805" w:type="dxa"/>
          </w:tcPr>
          <w:p w:rsidR="00CA336A" w:rsidRDefault="009F03E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CA336A" w:rsidRDefault="00CA336A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CA336A" w:rsidRDefault="009F03EB">
      <w:pPr>
        <w:spacing w:after="200" w:line="276" w:lineRule="auto"/>
      </w:pPr>
      <w:r>
        <w:br w:type="page"/>
      </w:r>
    </w:p>
    <w:p w:rsidR="00CA336A" w:rsidRDefault="009F03E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Правила и область применения расчетных показателей, </w:t>
      </w:r>
      <w:r>
        <w:rPr>
          <w:rFonts w:ascii="Times New Roman" w:hAnsi="Times New Roman" w:cs="Times New Roman"/>
          <w:color w:val="auto"/>
          <w:sz w:val="26"/>
          <w:szCs w:val="26"/>
        </w:rPr>
        <w:t>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Почтовского</w:t>
      </w:r>
      <w:proofErr w:type="spellEnd"/>
      <w:r>
        <w:t xml:space="preserve"> сельского </w:t>
      </w:r>
      <w:r>
        <w:t>поселения на правоотношения, возникшие после вступления в силу местных нормативов.</w:t>
      </w:r>
    </w:p>
    <w:bookmarkEnd w:id="34"/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</w:t>
      </w:r>
      <w:r>
        <w:t xml:space="preserve">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t>Почтовского</w:t>
      </w:r>
      <w:proofErr w:type="spellEnd"/>
      <w:r>
        <w:t xml:space="preserve"> сельского поселения,</w:t>
      </w:r>
      <w:r>
        <w:t xml:space="preserve">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Поч</w:t>
      </w:r>
      <w:r>
        <w:t>т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) документации по </w:t>
      </w:r>
      <w:r>
        <w:t>планировке терри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Почтовского</w:t>
      </w:r>
      <w:proofErr w:type="spellEnd"/>
      <w:r>
        <w:t xml:space="preserve"> сельского поселения, изменений в правила </w:t>
      </w:r>
      <w:r>
        <w:t>землепользования и застройки;</w:t>
      </w:r>
    </w:p>
    <w:p w:rsidR="00CA336A" w:rsidRDefault="009F03EB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CA336A" w:rsidRDefault="009F03EB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CA336A" w:rsidRDefault="009F03EB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>Местн</w:t>
      </w:r>
      <w:r>
        <w:t xml:space="preserve">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Почтовского</w:t>
      </w:r>
      <w:proofErr w:type="spellEnd"/>
      <w:r>
        <w:t xml:space="preserve"> сельского поселения, изменений в правила землепользования и застро</w:t>
      </w:r>
      <w:r>
        <w:t>йки, документации по планировке территории.</w:t>
      </w:r>
    </w:p>
    <w:p w:rsidR="00CA336A" w:rsidRDefault="009F03EB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- при подготовке </w:t>
      </w:r>
      <w:r>
        <w:t xml:space="preserve">планов и программ комплексного социально-экономического развития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</w:t>
      </w:r>
      <w:r>
        <w:t xml:space="preserve">ерритории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</w:t>
      </w:r>
      <w:r>
        <w:t xml:space="preserve">по проектам генерального плана </w:t>
      </w:r>
      <w:proofErr w:type="spellStart"/>
      <w:r>
        <w:t>Почт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</w:t>
      </w:r>
      <w:r>
        <w:t>аве документации по планировке территорий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Почт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Почт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</w:t>
      </w:r>
      <w:r>
        <w:t>ориальной доступности таких объектов для населения.</w:t>
      </w:r>
    </w:p>
    <w:p w:rsidR="00CA336A" w:rsidRDefault="009F03EB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Почтовского</w:t>
      </w:r>
      <w:proofErr w:type="spellEnd"/>
      <w:r>
        <w:t xml:space="preserve"> сельского </w:t>
      </w:r>
      <w:r>
        <w:t xml:space="preserve">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Почтов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</w:t>
      </w:r>
      <w:r>
        <w:t>це 3.1.1.</w:t>
      </w:r>
    </w:p>
    <w:p w:rsidR="00CA336A" w:rsidRDefault="009F03EB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CA336A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6A" w:rsidRDefault="009F03E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CA33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A33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A33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A33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A33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A" w:rsidRDefault="009F0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</w:t>
      </w:r>
      <w:r>
        <w:t>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</w:t>
      </w:r>
      <w:r>
        <w:t>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</w:t>
      </w:r>
      <w:r>
        <w:t>цах подготовки соответствующего проекта.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</w:t>
      </w:r>
      <w:r>
        <w:t>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</w:t>
      </w:r>
      <w:r>
        <w:t xml:space="preserve">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</w:t>
      </w:r>
      <w:r>
        <w:t>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</w:t>
      </w:r>
      <w:r>
        <w:t>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 xml:space="preserve">3.2.4. В случае утверждения региональных нормативов </w:t>
      </w:r>
      <w:r>
        <w:t>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</w:t>
      </w:r>
      <w:r>
        <w:t>я в местных 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</w:t>
      </w:r>
      <w:r>
        <w:t>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>правил и требований, установленных органами государственно</w:t>
      </w:r>
      <w:r>
        <w:t xml:space="preserve">го контроля (надзора). 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 xml:space="preserve">3.2.7. По специфическим вопросам </w:t>
      </w:r>
      <w:r>
        <w:t xml:space="preserve">применения р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CA336A" w:rsidRDefault="009F03EB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</w:t>
      </w:r>
      <w:r>
        <w:t xml:space="preserve">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CA336A" w:rsidRDefault="009F03EB">
      <w:r>
        <w:br w:type="page"/>
      </w:r>
    </w:p>
    <w:p w:rsidR="00CA336A" w:rsidRDefault="009F03E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CA336A" w:rsidRDefault="009F03E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CA336A" w:rsidRDefault="009F03E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CA336A" w:rsidRDefault="009F03EB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Поч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CA336A" w:rsidRDefault="009F03E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CA336A" w:rsidRDefault="009F03EB">
      <w:pPr>
        <w:pStyle w:val="aff3"/>
        <w:rPr>
          <w:b/>
        </w:rPr>
      </w:pPr>
      <w:r>
        <w:t>Республики Крым</w:t>
      </w:r>
    </w:p>
    <w:p w:rsidR="00CA336A" w:rsidRDefault="00CA336A">
      <w:pPr>
        <w:pStyle w:val="aff3"/>
      </w:pPr>
    </w:p>
    <w:p w:rsidR="00CA336A" w:rsidRDefault="009F03E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CA336A" w:rsidRDefault="009F03EB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CA336A">
        <w:tc>
          <w:tcPr>
            <w:tcW w:w="5000" w:type="pct"/>
            <w:gridSpan w:val="2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CA336A"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CA336A"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Градостроительный кодекс Российской </w:t>
            </w:r>
            <w:r>
              <w:t>Федерации от 29.12.2004 № 190-ФЗ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CA336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Почт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CA336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</w:t>
            </w:r>
            <w:r>
              <w:t xml:space="preserve"> местного значения</w:t>
            </w:r>
          </w:p>
        </w:tc>
      </w:tr>
      <w:tr w:rsidR="00CA336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CA336A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CA336A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CA336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CA336A" w:rsidRDefault="009F03E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CA336A" w:rsidRDefault="009F03EB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CA336A" w:rsidRDefault="009F03E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CA336A" w:rsidRDefault="009F03E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CA336A" w:rsidRDefault="009F03E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CA336A" w:rsidRDefault="009F03EB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Поч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CA336A" w:rsidRDefault="009F03E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CA336A" w:rsidRDefault="009F03EB">
      <w:pPr>
        <w:pStyle w:val="aff3"/>
        <w:rPr>
          <w:b/>
        </w:rPr>
      </w:pPr>
      <w:r>
        <w:t>Республики Крым</w:t>
      </w:r>
    </w:p>
    <w:p w:rsidR="00CA336A" w:rsidRDefault="00CA336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CA336A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CA336A" w:rsidRDefault="009F03E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A336A" w:rsidRDefault="009F03E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CA336A" w:rsidRDefault="009F03EB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CA336A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CA336A" w:rsidRDefault="009F03E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</w:t>
            </w:r>
            <w:r>
              <w:rPr>
                <w:rFonts w:ascii="Times New Roman" w:hAnsi="Times New Roman" w:cs="Times New Roman"/>
              </w:rPr>
              <w:t>ия;</w:t>
            </w:r>
          </w:p>
          <w:p w:rsidR="00CA336A" w:rsidRDefault="009F03E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деление </w:t>
            </w:r>
            <w:r>
              <w:rPr>
                <w:rFonts w:ascii="Times New Roman" w:hAnsi="Times New Roman" w:cs="Times New Roman"/>
              </w:rPr>
              <w:t>почтовой связи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2) создание условий для организации досуга и обеспечения жителей поселения услугами организаци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336A" w:rsidRDefault="009F03EB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условий для развития на территории поселения физической культуры и массового спорта, организация проведения официальных </w:t>
            </w:r>
            <w:r>
              <w:rPr>
                <w:rFonts w:ascii="Times New Roman" w:hAnsi="Times New Roman" w:cs="Times New Roman"/>
              </w:rPr>
              <w:t>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</w:t>
            </w:r>
            <w:r>
              <w:rPr>
                <w:rFonts w:ascii="Times New Roman" w:hAnsi="Times New Roman" w:cs="Times New Roman"/>
              </w:rPr>
              <w:t>оровительные лагеря</w:t>
            </w: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ки (детские, для </w:t>
            </w:r>
            <w:r>
              <w:rPr>
                <w:rFonts w:ascii="Times New Roman" w:hAnsi="Times New Roman" w:cs="Times New Roman"/>
              </w:rPr>
              <w:t>отдыха взрослого населения, спортивные, хозяйственные)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CA336A" w:rsidRDefault="00CA336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CA336A" w:rsidRDefault="00CA336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CA336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</w:t>
            </w:r>
            <w:r>
              <w:rPr>
                <w:rFonts w:ascii="Times New Roman" w:hAnsi="Times New Roman" w:cs="Times New Roman"/>
              </w:rPr>
              <w:t>ринимательства</w:t>
            </w:r>
          </w:p>
        </w:tc>
        <w:tc>
          <w:tcPr>
            <w:tcW w:w="4222" w:type="dxa"/>
            <w:shd w:val="clear" w:color="auto" w:fill="auto"/>
          </w:tcPr>
          <w:p w:rsidR="00CA336A" w:rsidRDefault="009F03EB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CA336A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CA336A" w:rsidRDefault="009F03E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CA336A" w:rsidRDefault="00CA336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CA336A" w:rsidRDefault="009F03E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CA336A" w:rsidRDefault="009F03EB">
      <w:pPr>
        <w:pStyle w:val="1"/>
        <w:jc w:val="right"/>
      </w:pPr>
      <w:r>
        <w:t xml:space="preserve"> </w:t>
      </w:r>
    </w:p>
    <w:sectPr w:rsidR="00CA336A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EB" w:rsidRDefault="009F03EB">
      <w:r>
        <w:separator/>
      </w:r>
    </w:p>
  </w:endnote>
  <w:endnote w:type="continuationSeparator" w:id="0">
    <w:p w:rsidR="009F03EB" w:rsidRDefault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CA336A" w:rsidRDefault="009F03E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09">
          <w:rPr>
            <w:noProof/>
          </w:rPr>
          <w:t>19</w:t>
        </w:r>
        <w:r>
          <w:fldChar w:fldCharType="end"/>
        </w:r>
      </w:p>
    </w:sdtContent>
  </w:sdt>
  <w:p w:rsidR="00CA336A" w:rsidRDefault="00CA336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EB" w:rsidRDefault="009F03EB">
      <w:r>
        <w:separator/>
      </w:r>
    </w:p>
  </w:footnote>
  <w:footnote w:type="continuationSeparator" w:id="0">
    <w:p w:rsidR="009F03EB" w:rsidRDefault="009F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851CF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1D99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12B0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5303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A5144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2DF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97CE0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44A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94484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546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2009"/>
    <w:rsid w:val="009D6E84"/>
    <w:rsid w:val="009E0215"/>
    <w:rsid w:val="009E038B"/>
    <w:rsid w:val="009E752E"/>
    <w:rsid w:val="009F03EB"/>
    <w:rsid w:val="009F1118"/>
    <w:rsid w:val="009F3A43"/>
    <w:rsid w:val="009F5A80"/>
    <w:rsid w:val="009F5DDC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77B6D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0A68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336A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578FC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47E9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2F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1A9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250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pPr>
      <w:spacing w:before="100" w:beforeAutospacing="1" w:after="100" w:afterAutospacing="1"/>
    </w:pPr>
  </w:style>
  <w:style w:type="paragraph" w:customStyle="1" w:styleId="p2">
    <w:name w:val="p2"/>
    <w:basedOn w:val="a1"/>
    <w:pPr>
      <w:spacing w:before="100" w:beforeAutospacing="1" w:after="100" w:afterAutospacing="1"/>
    </w:pPr>
  </w:style>
  <w:style w:type="paragraph" w:customStyle="1" w:styleId="p3">
    <w:name w:val="p3"/>
    <w:basedOn w:val="a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pPr>
      <w:spacing w:before="100" w:beforeAutospacing="1" w:after="100" w:afterAutospacing="1"/>
    </w:pPr>
  </w:style>
  <w:style w:type="paragraph" w:customStyle="1" w:styleId="p2">
    <w:name w:val="p2"/>
    <w:basedOn w:val="a1"/>
    <w:pPr>
      <w:spacing w:before="100" w:beforeAutospacing="1" w:after="100" w:afterAutospacing="1"/>
    </w:pPr>
  </w:style>
  <w:style w:type="paragraph" w:customStyle="1" w:styleId="p3">
    <w:name w:val="p3"/>
    <w:basedOn w:val="a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8EC9-6852-45E2-AC6F-3EA2FBE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94</Words>
  <Characters>35306</Characters>
  <Application>Microsoft Office Word</Application>
  <DocSecurity>0</DocSecurity>
  <Lines>294</Lines>
  <Paragraphs>82</Paragraphs>
  <ScaleCrop>false</ScaleCrop>
  <Company>diakov.net</Company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1:00Z</dcterms:created>
  <dcterms:modified xsi:type="dcterms:W3CDTF">2024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9B7AC86827948F8BB6D574830A77FBD_12</vt:lpwstr>
  </property>
</Properties>
</file>